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臨床醫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臨床醫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臨床醫學研究專業委員會,今特此申請加入中西醫結合臨床醫學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530" w:firstLineChars="7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臨床醫學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41723075"/>
    <w:rsid w:val="42714821"/>
    <w:rsid w:val="42E601A4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DC3E77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0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27T05:17:4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